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6915" w14:textId="77777777" w:rsidR="007B53CD" w:rsidRDefault="007B53CD" w:rsidP="001E145E">
      <w:pPr>
        <w:rPr>
          <w:b/>
          <w:iCs/>
          <w:sz w:val="24"/>
        </w:rPr>
      </w:pPr>
    </w:p>
    <w:p w14:paraId="091B2EE3" w14:textId="77777777" w:rsidR="001E145E" w:rsidRDefault="001E145E" w:rsidP="001E145E">
      <w:pPr>
        <w:rPr>
          <w:b/>
          <w:iCs/>
          <w:sz w:val="24"/>
        </w:rPr>
      </w:pPr>
      <w:r w:rsidRPr="00741BE4">
        <w:rPr>
          <w:b/>
          <w:iCs/>
          <w:sz w:val="24"/>
        </w:rPr>
        <w:t>PŘEHLED HOSPODAŘENÍ MATEŘSKÝCH ŠKOL</w:t>
      </w:r>
    </w:p>
    <w:p w14:paraId="72E26F70" w14:textId="1A87E0CF" w:rsidR="00191AF6" w:rsidRDefault="0007343D" w:rsidP="00B44BAA">
      <w:pPr>
        <w:spacing w:before="60"/>
        <w:rPr>
          <w:b/>
          <w:iCs/>
          <w:sz w:val="24"/>
        </w:rPr>
      </w:pPr>
      <w:r w:rsidRPr="0007343D">
        <w:rPr>
          <w:b/>
          <w:iCs/>
          <w:noProof/>
          <w:sz w:val="24"/>
        </w:rPr>
        <w:drawing>
          <wp:inline distT="0" distB="0" distL="0" distR="0" wp14:anchorId="6ED66505" wp14:editId="4E2AD0B3">
            <wp:extent cx="6263640" cy="3040380"/>
            <wp:effectExtent l="0" t="0" r="3810" b="7620"/>
            <wp:docPr id="14386615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05A2" w14:textId="77777777" w:rsidR="007B53CD" w:rsidRDefault="007B53CD" w:rsidP="00191AF6">
      <w:pPr>
        <w:rPr>
          <w:b/>
          <w:iCs/>
          <w:sz w:val="24"/>
        </w:rPr>
      </w:pPr>
    </w:p>
    <w:p w14:paraId="0E171210" w14:textId="77777777" w:rsidR="001E145E" w:rsidRDefault="001E145E" w:rsidP="00191AF6">
      <w:pPr>
        <w:rPr>
          <w:b/>
          <w:iCs/>
          <w:sz w:val="24"/>
        </w:rPr>
      </w:pPr>
    </w:p>
    <w:p w14:paraId="261CAD2E" w14:textId="77777777" w:rsidR="00B94599" w:rsidRDefault="00B94599" w:rsidP="00191AF6">
      <w:pPr>
        <w:rPr>
          <w:b/>
          <w:iCs/>
          <w:sz w:val="24"/>
        </w:rPr>
      </w:pPr>
    </w:p>
    <w:p w14:paraId="352C8E7C" w14:textId="77777777" w:rsidR="004C51A8" w:rsidRDefault="00191AF6" w:rsidP="00191AF6">
      <w:pPr>
        <w:rPr>
          <w:b/>
          <w:iCs/>
          <w:sz w:val="24"/>
        </w:rPr>
      </w:pPr>
      <w:r>
        <w:rPr>
          <w:b/>
          <w:iCs/>
          <w:sz w:val="24"/>
        </w:rPr>
        <w:t>PŘEHLED O ROZDĚLENÍ VÝSLEDKU HOSPODAŘENÍ DO FONDŮ ORGANIZACE</w:t>
      </w:r>
    </w:p>
    <w:p w14:paraId="0962FD8C" w14:textId="77777777" w:rsidR="00191AF6" w:rsidRDefault="004C51A8" w:rsidP="00191AF6">
      <w:pPr>
        <w:rPr>
          <w:b/>
          <w:iCs/>
          <w:sz w:val="24"/>
        </w:rPr>
      </w:pPr>
      <w:r>
        <w:rPr>
          <w:b/>
          <w:iCs/>
          <w:sz w:val="24"/>
        </w:rPr>
        <w:t>dle návrhu jednotlivých příspěvkových organizací</w:t>
      </w:r>
    </w:p>
    <w:p w14:paraId="35A596D0" w14:textId="3A7397B7" w:rsidR="00191AF6" w:rsidRPr="00191AF6" w:rsidRDefault="003B6757" w:rsidP="00B44BAA">
      <w:pPr>
        <w:spacing w:before="60"/>
        <w:rPr>
          <w:b/>
          <w:iCs/>
          <w:sz w:val="24"/>
        </w:rPr>
      </w:pPr>
      <w:r w:rsidRPr="003B6757">
        <w:rPr>
          <w:b/>
          <w:iCs/>
          <w:noProof/>
          <w:sz w:val="24"/>
        </w:rPr>
        <w:drawing>
          <wp:inline distT="0" distB="0" distL="0" distR="0" wp14:anchorId="3B1E7956" wp14:editId="35854BE9">
            <wp:extent cx="6263640" cy="2025650"/>
            <wp:effectExtent l="0" t="0" r="3810" b="0"/>
            <wp:docPr id="668281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AF6" w:rsidRPr="00191AF6" w:rsidSect="007210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D9011" w14:textId="77777777" w:rsidR="00C0353F" w:rsidRDefault="00C0353F">
      <w:r>
        <w:separator/>
      </w:r>
    </w:p>
  </w:endnote>
  <w:endnote w:type="continuationSeparator" w:id="0">
    <w:p w14:paraId="28E43F8E" w14:textId="77777777"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9A10" w14:textId="77777777"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41BE4">
      <w:rPr>
        <w:noProof/>
      </w:rPr>
      <w:t>1</w:t>
    </w:r>
    <w:r>
      <w:fldChar w:fldCharType="end"/>
    </w:r>
  </w:p>
  <w:p w14:paraId="460E540B" w14:textId="77777777"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3568" w14:textId="77777777"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6E90" w14:textId="77777777" w:rsidR="00C0353F" w:rsidRDefault="00C0353F">
      <w:r>
        <w:separator/>
      </w:r>
    </w:p>
  </w:footnote>
  <w:footnote w:type="continuationSeparator" w:id="0">
    <w:p w14:paraId="3F3B38ED" w14:textId="77777777"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18AF" w14:textId="77777777"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>DÍLČÍ ZÁVĚREČNÝ ÚČET MO PLZEŇ 4 ZA ROK 20</w:t>
    </w:r>
    <w:r w:rsidR="009E5F52">
      <w:rPr>
        <w:rStyle w:val="slostrnky"/>
        <w:b/>
        <w:sz w:val="24"/>
        <w:szCs w:val="24"/>
      </w:rPr>
      <w:t>2</w:t>
    </w:r>
    <w:r w:rsidR="00CB0CDA">
      <w:rPr>
        <w:rStyle w:val="slostrnky"/>
        <w:b/>
        <w:sz w:val="24"/>
        <w:szCs w:val="24"/>
      </w:rPr>
      <w:t>4</w:t>
    </w:r>
  </w:p>
  <w:p w14:paraId="0FCEC546" w14:textId="77777777" w:rsidR="007210E7" w:rsidRDefault="00191AF6">
    <w:pPr>
      <w:pStyle w:val="Zhlav"/>
    </w:pPr>
    <w:r>
      <w:t xml:space="preserve">PŘÍLOHA </w:t>
    </w:r>
    <w:r w:rsidR="00513084">
      <w:t>4</w:t>
    </w:r>
    <w:r w:rsidR="005A6E6D">
      <w:t xml:space="preserve">. – </w:t>
    </w:r>
    <w:r>
      <w:t xml:space="preserve">PŘEHLED </w:t>
    </w:r>
    <w:r w:rsidR="001E145E">
      <w:t xml:space="preserve">HOSPODAŘENÍ MATEŘSKÝCH ŠKOL A PŘEHLED </w:t>
    </w:r>
    <w:r>
      <w:t>O</w:t>
    </w:r>
    <w:r w:rsidR="001E145E">
      <w:t xml:space="preserve"> ROZDĚLENÍ VÝSLEDKU HOSPODAŘENÍ DO JEJICH FOND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6F8D" w14:textId="77777777"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 xml:space="preserve">Rozbor hospodaření MO Plzeň 4 za rok </w:t>
    </w:r>
    <w:proofErr w:type="gramStart"/>
    <w:r>
      <w:rPr>
        <w:rStyle w:val="slostrnky"/>
      </w:rPr>
      <w:t>2013 – 1</w:t>
    </w:r>
    <w:proofErr w:type="gramEnd"/>
    <w:r>
      <w:rPr>
        <w:rStyle w:val="slostrnky"/>
      </w:rPr>
      <w:t>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14:paraId="52444CB6" w14:textId="77777777"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3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0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7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643733">
    <w:abstractNumId w:val="9"/>
  </w:num>
  <w:num w:numId="2" w16cid:durableId="532231165">
    <w:abstractNumId w:val="33"/>
  </w:num>
  <w:num w:numId="3" w16cid:durableId="1605309468">
    <w:abstractNumId w:val="36"/>
  </w:num>
  <w:num w:numId="4" w16cid:durableId="844981065">
    <w:abstractNumId w:val="13"/>
  </w:num>
  <w:num w:numId="5" w16cid:durableId="2003778329">
    <w:abstractNumId w:val="21"/>
  </w:num>
  <w:num w:numId="6" w16cid:durableId="1155879699">
    <w:abstractNumId w:val="16"/>
  </w:num>
  <w:num w:numId="7" w16cid:durableId="839320306">
    <w:abstractNumId w:val="10"/>
  </w:num>
  <w:num w:numId="8" w16cid:durableId="1165433454">
    <w:abstractNumId w:val="22"/>
  </w:num>
  <w:num w:numId="9" w16cid:durableId="630937472">
    <w:abstractNumId w:val="14"/>
  </w:num>
  <w:num w:numId="10" w16cid:durableId="922958629">
    <w:abstractNumId w:val="25"/>
  </w:num>
  <w:num w:numId="11" w16cid:durableId="1823231680">
    <w:abstractNumId w:val="29"/>
  </w:num>
  <w:num w:numId="12" w16cid:durableId="209087">
    <w:abstractNumId w:val="15"/>
  </w:num>
  <w:num w:numId="13" w16cid:durableId="1730492220">
    <w:abstractNumId w:val="6"/>
  </w:num>
  <w:num w:numId="14" w16cid:durableId="429161126">
    <w:abstractNumId w:val="1"/>
  </w:num>
  <w:num w:numId="15" w16cid:durableId="1721511461">
    <w:abstractNumId w:val="37"/>
  </w:num>
  <w:num w:numId="16" w16cid:durableId="261379695">
    <w:abstractNumId w:val="19"/>
  </w:num>
  <w:num w:numId="17" w16cid:durableId="1973972238">
    <w:abstractNumId w:val="7"/>
  </w:num>
  <w:num w:numId="18" w16cid:durableId="191461771">
    <w:abstractNumId w:val="31"/>
  </w:num>
  <w:num w:numId="19" w16cid:durableId="948779298">
    <w:abstractNumId w:val="39"/>
  </w:num>
  <w:num w:numId="20" w16cid:durableId="1856336833">
    <w:abstractNumId w:val="41"/>
  </w:num>
  <w:num w:numId="21" w16cid:durableId="1802921267">
    <w:abstractNumId w:val="12"/>
  </w:num>
  <w:num w:numId="22" w16cid:durableId="711460407">
    <w:abstractNumId w:val="23"/>
  </w:num>
  <w:num w:numId="23" w16cid:durableId="1291670515">
    <w:abstractNumId w:val="34"/>
  </w:num>
  <w:num w:numId="24" w16cid:durableId="1337076911">
    <w:abstractNumId w:val="38"/>
  </w:num>
  <w:num w:numId="25" w16cid:durableId="215969346">
    <w:abstractNumId w:val="26"/>
  </w:num>
  <w:num w:numId="26" w16cid:durableId="1135414173">
    <w:abstractNumId w:val="17"/>
  </w:num>
  <w:num w:numId="27" w16cid:durableId="819732910">
    <w:abstractNumId w:val="24"/>
  </w:num>
  <w:num w:numId="28" w16cid:durableId="9264521">
    <w:abstractNumId w:val="20"/>
  </w:num>
  <w:num w:numId="29" w16cid:durableId="265385374">
    <w:abstractNumId w:val="5"/>
  </w:num>
  <w:num w:numId="30" w16cid:durableId="408424368">
    <w:abstractNumId w:val="32"/>
  </w:num>
  <w:num w:numId="31" w16cid:durableId="1657612200">
    <w:abstractNumId w:val="30"/>
  </w:num>
  <w:num w:numId="32" w16cid:durableId="1947040009">
    <w:abstractNumId w:val="3"/>
  </w:num>
  <w:num w:numId="33" w16cid:durableId="1059091554">
    <w:abstractNumId w:val="40"/>
  </w:num>
  <w:num w:numId="34" w16cid:durableId="1852834219">
    <w:abstractNumId w:val="2"/>
  </w:num>
  <w:num w:numId="35" w16cid:durableId="791093327">
    <w:abstractNumId w:val="8"/>
  </w:num>
  <w:num w:numId="36" w16cid:durableId="1296326956">
    <w:abstractNumId w:val="35"/>
  </w:num>
  <w:num w:numId="37" w16cid:durableId="1956324758">
    <w:abstractNumId w:val="4"/>
  </w:num>
  <w:num w:numId="38" w16cid:durableId="1569879285">
    <w:abstractNumId w:val="0"/>
  </w:num>
  <w:num w:numId="39" w16cid:durableId="863204447">
    <w:abstractNumId w:val="28"/>
  </w:num>
  <w:num w:numId="40" w16cid:durableId="1865553448">
    <w:abstractNumId w:val="11"/>
  </w:num>
  <w:num w:numId="41" w16cid:durableId="1223250422">
    <w:abstractNumId w:val="27"/>
  </w:num>
  <w:num w:numId="42" w16cid:durableId="4758739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22ABB"/>
    <w:rsid w:val="00024486"/>
    <w:rsid w:val="0002537A"/>
    <w:rsid w:val="00027CB7"/>
    <w:rsid w:val="0003086F"/>
    <w:rsid w:val="00030F2F"/>
    <w:rsid w:val="00034F54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FC4"/>
    <w:rsid w:val="000644E6"/>
    <w:rsid w:val="000645E9"/>
    <w:rsid w:val="0007343D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38C1"/>
    <w:rsid w:val="000C4362"/>
    <w:rsid w:val="000C5F94"/>
    <w:rsid w:val="000D0BF3"/>
    <w:rsid w:val="000D1088"/>
    <w:rsid w:val="000D62EB"/>
    <w:rsid w:val="000D6422"/>
    <w:rsid w:val="000E133E"/>
    <w:rsid w:val="000E13DB"/>
    <w:rsid w:val="000E4C8A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40AD7"/>
    <w:rsid w:val="00142D31"/>
    <w:rsid w:val="00144F26"/>
    <w:rsid w:val="00145DE9"/>
    <w:rsid w:val="001462E7"/>
    <w:rsid w:val="00147C84"/>
    <w:rsid w:val="00154E29"/>
    <w:rsid w:val="00154EDB"/>
    <w:rsid w:val="001556EF"/>
    <w:rsid w:val="00156F3A"/>
    <w:rsid w:val="00160103"/>
    <w:rsid w:val="00162B31"/>
    <w:rsid w:val="00164DCD"/>
    <w:rsid w:val="00165BAB"/>
    <w:rsid w:val="00165D21"/>
    <w:rsid w:val="001672C3"/>
    <w:rsid w:val="00170590"/>
    <w:rsid w:val="00170B77"/>
    <w:rsid w:val="001722C4"/>
    <w:rsid w:val="0017233B"/>
    <w:rsid w:val="0017323C"/>
    <w:rsid w:val="00173302"/>
    <w:rsid w:val="001748E1"/>
    <w:rsid w:val="001754AD"/>
    <w:rsid w:val="001754D3"/>
    <w:rsid w:val="001755E4"/>
    <w:rsid w:val="00175E44"/>
    <w:rsid w:val="00183104"/>
    <w:rsid w:val="0018653B"/>
    <w:rsid w:val="001871D3"/>
    <w:rsid w:val="00191AF6"/>
    <w:rsid w:val="00191D98"/>
    <w:rsid w:val="001938FC"/>
    <w:rsid w:val="001944BC"/>
    <w:rsid w:val="00194C1D"/>
    <w:rsid w:val="00195485"/>
    <w:rsid w:val="00196A83"/>
    <w:rsid w:val="00197086"/>
    <w:rsid w:val="001A229A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571"/>
    <w:rsid w:val="001C6462"/>
    <w:rsid w:val="001C710D"/>
    <w:rsid w:val="001D03E7"/>
    <w:rsid w:val="001D3043"/>
    <w:rsid w:val="001D4E97"/>
    <w:rsid w:val="001D730C"/>
    <w:rsid w:val="001D7E51"/>
    <w:rsid w:val="001E06E5"/>
    <w:rsid w:val="001E145E"/>
    <w:rsid w:val="001E1DA2"/>
    <w:rsid w:val="001E2620"/>
    <w:rsid w:val="001E3A22"/>
    <w:rsid w:val="001E4881"/>
    <w:rsid w:val="001F03DB"/>
    <w:rsid w:val="001F090C"/>
    <w:rsid w:val="001F68D8"/>
    <w:rsid w:val="00202B2F"/>
    <w:rsid w:val="002040BB"/>
    <w:rsid w:val="00207D9B"/>
    <w:rsid w:val="002100AB"/>
    <w:rsid w:val="002108D2"/>
    <w:rsid w:val="002114F6"/>
    <w:rsid w:val="00212010"/>
    <w:rsid w:val="00214E00"/>
    <w:rsid w:val="002157BA"/>
    <w:rsid w:val="00216AE1"/>
    <w:rsid w:val="00220001"/>
    <w:rsid w:val="00220AF9"/>
    <w:rsid w:val="00220C55"/>
    <w:rsid w:val="00221563"/>
    <w:rsid w:val="00223325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71E9"/>
    <w:rsid w:val="00247E3C"/>
    <w:rsid w:val="00251F5F"/>
    <w:rsid w:val="0025230A"/>
    <w:rsid w:val="002523C2"/>
    <w:rsid w:val="00255F50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19E3"/>
    <w:rsid w:val="002A25E3"/>
    <w:rsid w:val="002A3AB3"/>
    <w:rsid w:val="002A5877"/>
    <w:rsid w:val="002A646E"/>
    <w:rsid w:val="002B079D"/>
    <w:rsid w:val="002B36A1"/>
    <w:rsid w:val="002B4D37"/>
    <w:rsid w:val="002C0A31"/>
    <w:rsid w:val="002C3038"/>
    <w:rsid w:val="002C3950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487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279F2"/>
    <w:rsid w:val="00334041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4B23"/>
    <w:rsid w:val="00370FA2"/>
    <w:rsid w:val="00372A91"/>
    <w:rsid w:val="00373C99"/>
    <w:rsid w:val="00376397"/>
    <w:rsid w:val="0037678D"/>
    <w:rsid w:val="003779B7"/>
    <w:rsid w:val="00380093"/>
    <w:rsid w:val="00381750"/>
    <w:rsid w:val="003874F6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6757"/>
    <w:rsid w:val="003B70C7"/>
    <w:rsid w:val="003B7EF7"/>
    <w:rsid w:val="003C6D26"/>
    <w:rsid w:val="003D2940"/>
    <w:rsid w:val="003D58AF"/>
    <w:rsid w:val="003D5A70"/>
    <w:rsid w:val="003E180D"/>
    <w:rsid w:val="003E1885"/>
    <w:rsid w:val="003E34ED"/>
    <w:rsid w:val="003E3C18"/>
    <w:rsid w:val="003E5153"/>
    <w:rsid w:val="003E561E"/>
    <w:rsid w:val="003F0855"/>
    <w:rsid w:val="003F3577"/>
    <w:rsid w:val="003F5489"/>
    <w:rsid w:val="003F6B0F"/>
    <w:rsid w:val="003F79B6"/>
    <w:rsid w:val="00400E37"/>
    <w:rsid w:val="0040248D"/>
    <w:rsid w:val="00402BCE"/>
    <w:rsid w:val="00404DA5"/>
    <w:rsid w:val="0040752D"/>
    <w:rsid w:val="00407A4B"/>
    <w:rsid w:val="00410559"/>
    <w:rsid w:val="004111BF"/>
    <w:rsid w:val="004111C0"/>
    <w:rsid w:val="00413425"/>
    <w:rsid w:val="0041551A"/>
    <w:rsid w:val="0041622F"/>
    <w:rsid w:val="00425D87"/>
    <w:rsid w:val="0043364E"/>
    <w:rsid w:val="0043411C"/>
    <w:rsid w:val="0043497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B74"/>
    <w:rsid w:val="004708BF"/>
    <w:rsid w:val="004766A9"/>
    <w:rsid w:val="00476D1C"/>
    <w:rsid w:val="004807B5"/>
    <w:rsid w:val="004834BF"/>
    <w:rsid w:val="00483679"/>
    <w:rsid w:val="00483F9A"/>
    <w:rsid w:val="00485501"/>
    <w:rsid w:val="00485EF3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C4"/>
    <w:rsid w:val="004C1632"/>
    <w:rsid w:val="004C2E50"/>
    <w:rsid w:val="004C51A8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084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4430"/>
    <w:rsid w:val="00534436"/>
    <w:rsid w:val="005414C8"/>
    <w:rsid w:val="00541B1A"/>
    <w:rsid w:val="00541BC3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17EE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56"/>
    <w:rsid w:val="005E39C5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672E"/>
    <w:rsid w:val="00637626"/>
    <w:rsid w:val="0064231E"/>
    <w:rsid w:val="00643DFA"/>
    <w:rsid w:val="00644868"/>
    <w:rsid w:val="00647D6C"/>
    <w:rsid w:val="006531BB"/>
    <w:rsid w:val="006558A0"/>
    <w:rsid w:val="0065665F"/>
    <w:rsid w:val="00660A59"/>
    <w:rsid w:val="00663C92"/>
    <w:rsid w:val="00664389"/>
    <w:rsid w:val="00665345"/>
    <w:rsid w:val="00665713"/>
    <w:rsid w:val="00665F2B"/>
    <w:rsid w:val="00671CB2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4D2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1BE4"/>
    <w:rsid w:val="00745AA9"/>
    <w:rsid w:val="00747984"/>
    <w:rsid w:val="00752D3C"/>
    <w:rsid w:val="00760734"/>
    <w:rsid w:val="00760906"/>
    <w:rsid w:val="007617F3"/>
    <w:rsid w:val="00761A06"/>
    <w:rsid w:val="0076238E"/>
    <w:rsid w:val="00766733"/>
    <w:rsid w:val="0076787F"/>
    <w:rsid w:val="007701C2"/>
    <w:rsid w:val="00776DA8"/>
    <w:rsid w:val="00780074"/>
    <w:rsid w:val="00780DE8"/>
    <w:rsid w:val="0078240B"/>
    <w:rsid w:val="00783942"/>
    <w:rsid w:val="0078421F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45CC"/>
    <w:rsid w:val="007B53CD"/>
    <w:rsid w:val="007B6234"/>
    <w:rsid w:val="007B78B9"/>
    <w:rsid w:val="007C2841"/>
    <w:rsid w:val="007C7CA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830"/>
    <w:rsid w:val="00826A06"/>
    <w:rsid w:val="0082784E"/>
    <w:rsid w:val="008308E3"/>
    <w:rsid w:val="00831C60"/>
    <w:rsid w:val="00832B6E"/>
    <w:rsid w:val="00834148"/>
    <w:rsid w:val="00834B1E"/>
    <w:rsid w:val="00840D52"/>
    <w:rsid w:val="00841AB5"/>
    <w:rsid w:val="00850341"/>
    <w:rsid w:val="00851191"/>
    <w:rsid w:val="00851671"/>
    <w:rsid w:val="00854541"/>
    <w:rsid w:val="0085621B"/>
    <w:rsid w:val="00857D5C"/>
    <w:rsid w:val="008618AF"/>
    <w:rsid w:val="0086373F"/>
    <w:rsid w:val="008674F0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9CF"/>
    <w:rsid w:val="008B65FC"/>
    <w:rsid w:val="008B6CAF"/>
    <w:rsid w:val="008B6EF6"/>
    <w:rsid w:val="008B7011"/>
    <w:rsid w:val="008C0A8C"/>
    <w:rsid w:val="008C0D1C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6141"/>
    <w:rsid w:val="008D68AA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A7E"/>
    <w:rsid w:val="00915BAB"/>
    <w:rsid w:val="00920519"/>
    <w:rsid w:val="00921160"/>
    <w:rsid w:val="009219F3"/>
    <w:rsid w:val="00921DDE"/>
    <w:rsid w:val="009233AC"/>
    <w:rsid w:val="00924ED8"/>
    <w:rsid w:val="0092685C"/>
    <w:rsid w:val="00930E04"/>
    <w:rsid w:val="00932ED6"/>
    <w:rsid w:val="00933FF1"/>
    <w:rsid w:val="009371EA"/>
    <w:rsid w:val="00941A26"/>
    <w:rsid w:val="00943226"/>
    <w:rsid w:val="00943B55"/>
    <w:rsid w:val="00944D75"/>
    <w:rsid w:val="009509E0"/>
    <w:rsid w:val="00952E1F"/>
    <w:rsid w:val="00952F92"/>
    <w:rsid w:val="0095536C"/>
    <w:rsid w:val="00963803"/>
    <w:rsid w:val="00964B32"/>
    <w:rsid w:val="00967883"/>
    <w:rsid w:val="0097072D"/>
    <w:rsid w:val="00971470"/>
    <w:rsid w:val="00973419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85F"/>
    <w:rsid w:val="009B27CD"/>
    <w:rsid w:val="009B281F"/>
    <w:rsid w:val="009B4E67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37E6"/>
    <w:rsid w:val="009E397F"/>
    <w:rsid w:val="009E40FC"/>
    <w:rsid w:val="009E542D"/>
    <w:rsid w:val="009E5F52"/>
    <w:rsid w:val="009E68DA"/>
    <w:rsid w:val="009F02A5"/>
    <w:rsid w:val="009F0EF2"/>
    <w:rsid w:val="009F104A"/>
    <w:rsid w:val="009F15A6"/>
    <w:rsid w:val="009F1E1B"/>
    <w:rsid w:val="009F1FDC"/>
    <w:rsid w:val="009F38E9"/>
    <w:rsid w:val="009F530B"/>
    <w:rsid w:val="009F685F"/>
    <w:rsid w:val="00A01117"/>
    <w:rsid w:val="00A065CA"/>
    <w:rsid w:val="00A066E5"/>
    <w:rsid w:val="00A11325"/>
    <w:rsid w:val="00A125CF"/>
    <w:rsid w:val="00A142A6"/>
    <w:rsid w:val="00A15E52"/>
    <w:rsid w:val="00A163B3"/>
    <w:rsid w:val="00A1650A"/>
    <w:rsid w:val="00A16970"/>
    <w:rsid w:val="00A172F0"/>
    <w:rsid w:val="00A17D4A"/>
    <w:rsid w:val="00A20494"/>
    <w:rsid w:val="00A22C39"/>
    <w:rsid w:val="00A23A89"/>
    <w:rsid w:val="00A23F93"/>
    <w:rsid w:val="00A260CE"/>
    <w:rsid w:val="00A35173"/>
    <w:rsid w:val="00A35C1F"/>
    <w:rsid w:val="00A36207"/>
    <w:rsid w:val="00A40EC3"/>
    <w:rsid w:val="00A41608"/>
    <w:rsid w:val="00A46121"/>
    <w:rsid w:val="00A5163F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640B"/>
    <w:rsid w:val="00A877FC"/>
    <w:rsid w:val="00A91754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DFC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4C81"/>
    <w:rsid w:val="00AE6BC5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4398E"/>
    <w:rsid w:val="00B446F7"/>
    <w:rsid w:val="00B44A88"/>
    <w:rsid w:val="00B44BAA"/>
    <w:rsid w:val="00B47356"/>
    <w:rsid w:val="00B50849"/>
    <w:rsid w:val="00B54337"/>
    <w:rsid w:val="00B548E9"/>
    <w:rsid w:val="00B747E5"/>
    <w:rsid w:val="00B7657D"/>
    <w:rsid w:val="00B83D1B"/>
    <w:rsid w:val="00B845BF"/>
    <w:rsid w:val="00B84DA0"/>
    <w:rsid w:val="00B8548B"/>
    <w:rsid w:val="00B85761"/>
    <w:rsid w:val="00B92A8F"/>
    <w:rsid w:val="00B94599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5411"/>
    <w:rsid w:val="00C973B8"/>
    <w:rsid w:val="00CA01A7"/>
    <w:rsid w:val="00CA08FD"/>
    <w:rsid w:val="00CA1F86"/>
    <w:rsid w:val="00CA2C38"/>
    <w:rsid w:val="00CA44DA"/>
    <w:rsid w:val="00CA6031"/>
    <w:rsid w:val="00CA7F1D"/>
    <w:rsid w:val="00CB0CDA"/>
    <w:rsid w:val="00CB41CF"/>
    <w:rsid w:val="00CB4BEE"/>
    <w:rsid w:val="00CB7FB6"/>
    <w:rsid w:val="00CC2DB5"/>
    <w:rsid w:val="00CC737B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1B75"/>
    <w:rsid w:val="00D52D0D"/>
    <w:rsid w:val="00D52FC4"/>
    <w:rsid w:val="00D53523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230D"/>
    <w:rsid w:val="00D923C3"/>
    <w:rsid w:val="00D92736"/>
    <w:rsid w:val="00D96768"/>
    <w:rsid w:val="00DA0890"/>
    <w:rsid w:val="00DA28E5"/>
    <w:rsid w:val="00DA48C8"/>
    <w:rsid w:val="00DA4F99"/>
    <w:rsid w:val="00DA7CB4"/>
    <w:rsid w:val="00DB0BB0"/>
    <w:rsid w:val="00DB439A"/>
    <w:rsid w:val="00DB76B4"/>
    <w:rsid w:val="00DC0623"/>
    <w:rsid w:val="00DC3E0B"/>
    <w:rsid w:val="00DC4E07"/>
    <w:rsid w:val="00DC62C7"/>
    <w:rsid w:val="00DC7AAC"/>
    <w:rsid w:val="00DC7FE3"/>
    <w:rsid w:val="00DD165E"/>
    <w:rsid w:val="00DD2A8D"/>
    <w:rsid w:val="00DD3460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12"/>
    <w:rsid w:val="00DE40BF"/>
    <w:rsid w:val="00DE6E50"/>
    <w:rsid w:val="00DE7F3F"/>
    <w:rsid w:val="00DF066C"/>
    <w:rsid w:val="00DF175D"/>
    <w:rsid w:val="00DF4849"/>
    <w:rsid w:val="00DF4994"/>
    <w:rsid w:val="00DF6328"/>
    <w:rsid w:val="00E03986"/>
    <w:rsid w:val="00E03B41"/>
    <w:rsid w:val="00E12614"/>
    <w:rsid w:val="00E147F9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563E3"/>
    <w:rsid w:val="00E61D13"/>
    <w:rsid w:val="00E627B6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4168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B61"/>
    <w:rsid w:val="00EA7B8E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5F94"/>
    <w:rsid w:val="00EF0CA8"/>
    <w:rsid w:val="00EF1B69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A9D"/>
    <w:rsid w:val="00F46168"/>
    <w:rsid w:val="00F46232"/>
    <w:rsid w:val="00F46A5C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E68"/>
    <w:rsid w:val="00FC04D2"/>
    <w:rsid w:val="00FC1081"/>
    <w:rsid w:val="00FC5B44"/>
    <w:rsid w:val="00FC5E5E"/>
    <w:rsid w:val="00FD14DA"/>
    <w:rsid w:val="00FD1C50"/>
    <w:rsid w:val="00FD1ED1"/>
    <w:rsid w:val="00FD23A9"/>
    <w:rsid w:val="00FD3E61"/>
    <w:rsid w:val="00FD5D24"/>
    <w:rsid w:val="00FD6112"/>
    <w:rsid w:val="00FD7B7A"/>
    <w:rsid w:val="00FE4CD4"/>
    <w:rsid w:val="00FE5006"/>
    <w:rsid w:val="00FE50A9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62507"/>
  <w15:docId w15:val="{35EED2F7-9115-4115-9E07-0C5FE193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4C99-F035-45AB-B2E4-FDA359F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2</cp:revision>
  <cp:lastPrinted>2025-03-14T12:32:00Z</cp:lastPrinted>
  <dcterms:created xsi:type="dcterms:W3CDTF">2026-03-23T14:41:00Z</dcterms:created>
  <dcterms:modified xsi:type="dcterms:W3CDTF">2026-03-23T14:41:00Z</dcterms:modified>
</cp:coreProperties>
</file>